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童话  严文井专集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童话  严文井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16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名家经典童话  严文井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